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80" w:rsidRPr="00A37ACA" w:rsidRDefault="00780B80" w:rsidP="00780B80">
      <w:pPr>
        <w:spacing w:line="360" w:lineRule="auto"/>
        <w:ind w:left="-720" w:right="-720"/>
        <w:jc w:val="center"/>
        <w:rPr>
          <w:rFonts w:ascii="Times New Roman" w:hAnsi="Times New Roman"/>
          <w:b/>
          <w:sz w:val="52"/>
          <w:szCs w:val="28"/>
        </w:rPr>
      </w:pPr>
    </w:p>
    <w:p w:rsidR="00780B80" w:rsidRPr="00A37ACA" w:rsidRDefault="00780B80" w:rsidP="00780B80">
      <w:pPr>
        <w:spacing w:line="360" w:lineRule="auto"/>
        <w:ind w:left="-720" w:right="-720"/>
        <w:jc w:val="center"/>
        <w:rPr>
          <w:rFonts w:ascii="Times New Roman" w:hAnsi="Times New Roman"/>
          <w:b/>
          <w:sz w:val="52"/>
          <w:szCs w:val="28"/>
        </w:rPr>
      </w:pPr>
      <w:r w:rsidRPr="00A37ACA">
        <w:rPr>
          <w:rFonts w:ascii="Times New Roman" w:hAnsi="Times New Roman"/>
          <w:b/>
          <w:sz w:val="52"/>
          <w:szCs w:val="28"/>
        </w:rPr>
        <w:t>GEOGRAPHY SCHEMES OF WORK</w:t>
      </w:r>
    </w:p>
    <w:p w:rsidR="00780B80" w:rsidRPr="00A37ACA" w:rsidRDefault="00A37ACA" w:rsidP="00780B80">
      <w:pPr>
        <w:spacing w:line="360" w:lineRule="auto"/>
        <w:ind w:left="-720" w:right="-720"/>
        <w:jc w:val="center"/>
        <w:rPr>
          <w:rFonts w:ascii="Times New Roman" w:hAnsi="Times New Roman"/>
          <w:b/>
          <w:sz w:val="52"/>
          <w:szCs w:val="28"/>
        </w:rPr>
      </w:pPr>
      <w:r w:rsidRPr="00A37ACA">
        <w:rPr>
          <w:rFonts w:ascii="Times New Roman" w:hAnsi="Times New Roman"/>
          <w:b/>
          <w:sz w:val="52"/>
          <w:szCs w:val="28"/>
        </w:rPr>
        <w:t>FORM ONE 2020</w:t>
      </w:r>
    </w:p>
    <w:p w:rsidR="00780B80" w:rsidRPr="00A37ACA" w:rsidRDefault="00780B80" w:rsidP="00A37ACA">
      <w:pPr>
        <w:spacing w:line="360" w:lineRule="auto"/>
        <w:ind w:left="-720" w:right="-720"/>
        <w:jc w:val="center"/>
        <w:rPr>
          <w:rFonts w:ascii="Times New Roman" w:hAnsi="Times New Roman"/>
          <w:b/>
          <w:sz w:val="52"/>
          <w:szCs w:val="28"/>
        </w:rPr>
      </w:pPr>
      <w:r w:rsidRPr="00A37ACA">
        <w:rPr>
          <w:rFonts w:ascii="Times New Roman" w:hAnsi="Times New Roman"/>
          <w:b/>
          <w:sz w:val="52"/>
          <w:szCs w:val="28"/>
        </w:rPr>
        <w:t>TERM I</w:t>
      </w:r>
    </w:p>
    <w:p w:rsidR="00780B80" w:rsidRPr="00940416" w:rsidRDefault="00780B80" w:rsidP="00780B80">
      <w:pPr>
        <w:spacing w:line="360" w:lineRule="auto"/>
        <w:ind w:left="-720" w:right="-720"/>
        <w:rPr>
          <w:rFonts w:ascii="Times New Roman" w:hAnsi="Times New Roman"/>
          <w:sz w:val="28"/>
          <w:szCs w:val="28"/>
        </w:rPr>
      </w:pPr>
    </w:p>
    <w:p w:rsidR="00780B80" w:rsidRPr="00940416" w:rsidRDefault="00780B80" w:rsidP="00780B80">
      <w:pPr>
        <w:spacing w:line="360" w:lineRule="auto"/>
        <w:ind w:right="-720"/>
        <w:rPr>
          <w:rFonts w:ascii="Times New Roman" w:hAnsi="Times New Roman"/>
          <w:b/>
          <w:sz w:val="28"/>
          <w:szCs w:val="28"/>
        </w:rPr>
      </w:pPr>
      <w:r w:rsidRPr="00940416">
        <w:rPr>
          <w:rFonts w:ascii="Times New Roman" w:hAnsi="Times New Roman"/>
          <w:b/>
          <w:sz w:val="28"/>
          <w:szCs w:val="28"/>
        </w:rPr>
        <w:t>REFERENCES:</w:t>
      </w:r>
    </w:p>
    <w:p w:rsidR="00780B80" w:rsidRPr="00940416" w:rsidRDefault="00780B80" w:rsidP="00780B80">
      <w:pPr>
        <w:numPr>
          <w:ilvl w:val="0"/>
          <w:numId w:val="1"/>
        </w:numPr>
        <w:tabs>
          <w:tab w:val="clear" w:pos="0"/>
          <w:tab w:val="num" w:pos="440"/>
        </w:tabs>
        <w:spacing w:after="0" w:line="360" w:lineRule="auto"/>
        <w:ind w:left="440" w:right="-720" w:hanging="390"/>
        <w:rPr>
          <w:rFonts w:ascii="Times New Roman" w:hAnsi="Times New Roman"/>
          <w:sz w:val="28"/>
          <w:szCs w:val="28"/>
        </w:rPr>
      </w:pPr>
      <w:r w:rsidRPr="00940416">
        <w:rPr>
          <w:rFonts w:ascii="Times New Roman" w:hAnsi="Times New Roman"/>
          <w:sz w:val="28"/>
          <w:szCs w:val="28"/>
        </w:rPr>
        <w:t xml:space="preserve">KLB Secondary Geography </w:t>
      </w:r>
    </w:p>
    <w:p w:rsidR="00780B80" w:rsidRPr="00940416" w:rsidRDefault="00780B80" w:rsidP="00780B80">
      <w:pPr>
        <w:numPr>
          <w:ilvl w:val="0"/>
          <w:numId w:val="1"/>
        </w:numPr>
        <w:tabs>
          <w:tab w:val="clear" w:pos="0"/>
          <w:tab w:val="num" w:pos="440"/>
        </w:tabs>
        <w:spacing w:after="0" w:line="360" w:lineRule="auto"/>
        <w:ind w:left="440" w:right="-720" w:hanging="390"/>
        <w:rPr>
          <w:rFonts w:ascii="Times New Roman" w:hAnsi="Times New Roman"/>
          <w:sz w:val="28"/>
          <w:szCs w:val="28"/>
        </w:rPr>
      </w:pPr>
      <w:r w:rsidRPr="00940416">
        <w:rPr>
          <w:rFonts w:ascii="Times New Roman" w:hAnsi="Times New Roman"/>
          <w:sz w:val="28"/>
          <w:szCs w:val="28"/>
        </w:rPr>
        <w:t>Certificate Geography Students Book</w:t>
      </w:r>
    </w:p>
    <w:p w:rsidR="00780B80" w:rsidRPr="00940416" w:rsidRDefault="00780B80" w:rsidP="00780B80">
      <w:pPr>
        <w:numPr>
          <w:ilvl w:val="0"/>
          <w:numId w:val="1"/>
        </w:numPr>
        <w:tabs>
          <w:tab w:val="clear" w:pos="0"/>
          <w:tab w:val="num" w:pos="440"/>
        </w:tabs>
        <w:spacing w:after="0" w:line="360" w:lineRule="auto"/>
        <w:ind w:left="440" w:right="-720" w:hanging="390"/>
        <w:rPr>
          <w:rFonts w:ascii="Times New Roman" w:hAnsi="Times New Roman"/>
          <w:sz w:val="28"/>
          <w:szCs w:val="28"/>
        </w:rPr>
      </w:pPr>
      <w:r w:rsidRPr="00940416">
        <w:rPr>
          <w:rFonts w:ascii="Times New Roman" w:hAnsi="Times New Roman"/>
          <w:sz w:val="28"/>
          <w:szCs w:val="28"/>
        </w:rPr>
        <w:t>Comprehensive Secondary Geography</w:t>
      </w:r>
    </w:p>
    <w:p w:rsidR="00780B80" w:rsidRPr="00D75595" w:rsidRDefault="00780B80" w:rsidP="00780B8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40416">
        <w:rPr>
          <w:b/>
          <w:bCs/>
          <w:sz w:val="28"/>
          <w:szCs w:val="28"/>
        </w:rPr>
        <w:br w:type="page"/>
      </w:r>
      <w:r w:rsidRPr="00D75595">
        <w:rPr>
          <w:b/>
          <w:bCs/>
          <w:sz w:val="36"/>
          <w:szCs w:val="36"/>
          <w:u w:val="single"/>
        </w:rPr>
        <w:lastRenderedPageBreak/>
        <w:t>TERM ONE FORM ONE</w:t>
      </w:r>
    </w:p>
    <w:tbl>
      <w:tblPr>
        <w:tblW w:w="1557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7"/>
        <w:gridCol w:w="593"/>
        <w:gridCol w:w="51"/>
        <w:gridCol w:w="235"/>
        <w:gridCol w:w="1154"/>
        <w:gridCol w:w="6"/>
        <w:gridCol w:w="1763"/>
        <w:gridCol w:w="31"/>
        <w:gridCol w:w="2610"/>
        <w:gridCol w:w="40"/>
        <w:gridCol w:w="2120"/>
        <w:gridCol w:w="20"/>
        <w:gridCol w:w="1600"/>
        <w:gridCol w:w="144"/>
        <w:gridCol w:w="1746"/>
        <w:gridCol w:w="1260"/>
        <w:gridCol w:w="819"/>
        <w:gridCol w:w="630"/>
      </w:tblGrid>
      <w:tr w:rsidR="00780B80" w:rsidRPr="00780B80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780B80" w:rsidRDefault="00780B80" w:rsidP="00A37A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80B80">
              <w:rPr>
                <w:rFonts w:ascii="Arial" w:hAnsi="Arial" w:cs="Arial"/>
                <w:sz w:val="18"/>
                <w:szCs w:val="18"/>
                <w:u w:val="single"/>
              </w:rPr>
              <w:t>WK</w:t>
            </w:r>
          </w:p>
        </w:tc>
        <w:tc>
          <w:tcPr>
            <w:tcW w:w="644" w:type="dxa"/>
            <w:gridSpan w:val="2"/>
          </w:tcPr>
          <w:p w:rsidR="00780B80" w:rsidRPr="00780B80" w:rsidRDefault="00780B80" w:rsidP="00A37A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80B80">
              <w:rPr>
                <w:rFonts w:ascii="Arial" w:hAnsi="Arial" w:cs="Arial"/>
                <w:b/>
                <w:sz w:val="18"/>
                <w:szCs w:val="18"/>
              </w:rPr>
              <w:t>LSN</w:t>
            </w:r>
          </w:p>
        </w:tc>
        <w:tc>
          <w:tcPr>
            <w:tcW w:w="1395" w:type="dxa"/>
            <w:gridSpan w:val="3"/>
          </w:tcPr>
          <w:p w:rsidR="00780B80" w:rsidRPr="00780B80" w:rsidRDefault="00780B80" w:rsidP="00A37A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80B80">
              <w:rPr>
                <w:rFonts w:ascii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1763" w:type="dxa"/>
          </w:tcPr>
          <w:p w:rsidR="00780B80" w:rsidRPr="00780B80" w:rsidRDefault="00780B80" w:rsidP="00A37A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80B80">
              <w:rPr>
                <w:rFonts w:ascii="Arial" w:hAnsi="Arial" w:cs="Arial"/>
                <w:b/>
                <w:sz w:val="18"/>
                <w:szCs w:val="18"/>
              </w:rPr>
              <w:t>SUB-TOPIC</w:t>
            </w:r>
          </w:p>
        </w:tc>
        <w:tc>
          <w:tcPr>
            <w:tcW w:w="2681" w:type="dxa"/>
            <w:gridSpan w:val="3"/>
          </w:tcPr>
          <w:p w:rsidR="00780B80" w:rsidRPr="00780B80" w:rsidRDefault="00780B80" w:rsidP="00A37ACA">
            <w:pPr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80B80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140" w:type="dxa"/>
            <w:gridSpan w:val="2"/>
          </w:tcPr>
          <w:p w:rsidR="00780B80" w:rsidRPr="00780B80" w:rsidRDefault="00780B80" w:rsidP="00A37ACA">
            <w:pPr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80B80">
              <w:rPr>
                <w:rFonts w:ascii="Arial" w:hAnsi="Arial" w:cs="Arial"/>
                <w:b/>
                <w:sz w:val="18"/>
                <w:szCs w:val="18"/>
              </w:rPr>
              <w:t>L/ACTIVITIES</w:t>
            </w:r>
          </w:p>
        </w:tc>
        <w:tc>
          <w:tcPr>
            <w:tcW w:w="1744" w:type="dxa"/>
            <w:gridSpan w:val="2"/>
          </w:tcPr>
          <w:p w:rsidR="00780B80" w:rsidRPr="00780B80" w:rsidRDefault="00780B80" w:rsidP="00A37ACA">
            <w:pPr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80B80">
              <w:rPr>
                <w:rFonts w:ascii="Arial" w:hAnsi="Arial" w:cs="Arial"/>
                <w:b/>
                <w:sz w:val="18"/>
                <w:szCs w:val="18"/>
              </w:rPr>
              <w:t>L/T AIDS</w:t>
            </w:r>
          </w:p>
        </w:tc>
        <w:tc>
          <w:tcPr>
            <w:tcW w:w="1746" w:type="dxa"/>
          </w:tcPr>
          <w:p w:rsidR="00780B80" w:rsidRPr="00780B80" w:rsidRDefault="00780B80" w:rsidP="00A37ACA">
            <w:pPr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80B80">
              <w:rPr>
                <w:rFonts w:ascii="Arial" w:hAnsi="Arial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1260" w:type="dxa"/>
          </w:tcPr>
          <w:p w:rsidR="00780B80" w:rsidRPr="00780B80" w:rsidRDefault="00780B80" w:rsidP="00A37ACA">
            <w:pPr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80B80"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780B80" w:rsidRPr="00940416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FE46AA" w:rsidRDefault="00A37ACA" w:rsidP="00A37AC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2</w:t>
            </w:r>
          </w:p>
        </w:tc>
        <w:tc>
          <w:tcPr>
            <w:tcW w:w="644" w:type="dxa"/>
            <w:gridSpan w:val="2"/>
          </w:tcPr>
          <w:p w:rsidR="00780B80" w:rsidRPr="00940416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69" w:type="dxa"/>
            <w:gridSpan w:val="12"/>
          </w:tcPr>
          <w:p w:rsidR="00780B80" w:rsidRPr="00940416" w:rsidRDefault="00780B80" w:rsidP="00A37ACA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0416">
              <w:rPr>
                <w:rFonts w:ascii="Arial" w:hAnsi="Arial" w:cs="Arial"/>
                <w:color w:val="000000"/>
                <w:sz w:val="24"/>
                <w:szCs w:val="24"/>
              </w:rPr>
              <w:t>REPORTING</w:t>
            </w:r>
          </w:p>
        </w:tc>
        <w:tc>
          <w:tcPr>
            <w:tcW w:w="1260" w:type="dxa"/>
          </w:tcPr>
          <w:p w:rsidR="00780B80" w:rsidRPr="00940416" w:rsidRDefault="00780B80" w:rsidP="00A37ACA">
            <w:pPr>
              <w:pStyle w:val="Heading2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0B80" w:rsidRPr="006E7E7C" w:rsidRDefault="00103CC1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troduction to Geography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troduction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ition of geography and environment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rigin of term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eography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onents of the environment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terms geography and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origin of Geography and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the components of environment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ing the terms Geography and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ing the origin of geography and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ing compounds of the environment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hotograph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cal environment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1-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troduction to Geography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ranches of Geography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branches of Geography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physical geography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branches of physical Geography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and identify branches of human geography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Naming branches of Geography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ing the branches of Geography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ing branches of Human &amp; Physical Geography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hotograph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 glob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cal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e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2-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2-3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Introduction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to Geography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Importance of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studying Geography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By the end of the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importance of studying Geography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 xml:space="preserve">Explaining the importance of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Geography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 importance of studying Geography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Char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Local environmen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xt book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2-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6-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5-6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0B80" w:rsidRPr="006E7E7C" w:rsidRDefault="00103CC1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troduction to Geography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lationship between, Geography and other disciplines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By the end of the lesson, the </w:t>
            </w:r>
          </w:p>
          <w:p w:rsidR="00780B80" w:rsidRPr="006E7E7C" w:rsidRDefault="00780B80" w:rsidP="00A37ACA">
            <w:pPr>
              <w:spacing w:after="0" w:line="240" w:lineRule="auto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the relationship between geography and other disciplines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ing and explaining the relationship between geography and other disciplin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iscussing these relationships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xtboo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l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source person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3-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7-1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5-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and solar system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osition of the solar system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solar system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the composition of the solar system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monstrat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ositio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diagrams and sketche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Globe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l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xt boo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atellite photo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7-1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-1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7-1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Earth and solar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system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Theories that explain the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origin of and the formation of the earth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By the end of the lesson, the learner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origin of the earth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origin, size, shape and position of the earth in the solar system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ral expositions (explanation)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Demonstratio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 discuss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lob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atellit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Photo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all map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2-1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Comprehensive BK1 Pg 15-2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-13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0B80" w:rsidRPr="006E7E7C" w:rsidRDefault="00103CC1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and Solar system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otation and revolution of the earth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how the earth rotates round its axi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how the earth revolves round the su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effects of earth’s rota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effects of earth’s revolution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monstrat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 discuss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roup wor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diagrams and sketch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rotation and revolution of the earth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Globe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al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cal environment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7-1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28-31, 22-2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13-1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and solar system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ngitudes and time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ion of time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e time using longitudes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ing tim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ing distanc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roup wor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bserving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al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lob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ncyclopedia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9-2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27-2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5-17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and solar system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ternal structure of the earth (earth’s crust)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the structure if the earth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Explain the characteristics of earth’s crust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rawing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agram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emonstrating 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lob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Encyclopedia 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21-2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28-3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ertificate BK1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Pg 18-19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0B80" w:rsidRPr="006E7E7C" w:rsidRDefault="00103CC1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and solar system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The core (bar sphere) 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characteristics and structure of the core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diagrams and sketch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orking in group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cal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lob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play board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2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3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20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and solar system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ternal structure of the earth (hydro-sphere)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the structure of the hydrosphere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/sketching</w:t>
            </w:r>
          </w:p>
          <w:p w:rsidR="00780B80" w:rsidRPr="006E7E7C" w:rsidRDefault="00780B80" w:rsidP="00A37ACA">
            <w:pPr>
              <w:pStyle w:val="ListParagraph"/>
              <w:spacing w:before="240"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ing (oral explanation)</w:t>
            </w:r>
          </w:p>
          <w:p w:rsidR="00780B80" w:rsidRPr="006E7E7C" w:rsidRDefault="00780B80" w:rsidP="00A37ACA">
            <w:pPr>
              <w:pStyle w:val="ListParagraph"/>
              <w:spacing w:before="240"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ummarizing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al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atellite photo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2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31-3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and solar system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mosphere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roposphere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ratosphere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sosphere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rmosphere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osphere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the structure of hydrosphere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ing (oral explanation)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Working in groups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ketching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upplementary library read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al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2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32-3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8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CC1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103CC1" w:rsidRPr="006E7E7C" w:rsidRDefault="00103CC1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</w:p>
        </w:tc>
        <w:tc>
          <w:tcPr>
            <w:tcW w:w="13373" w:type="dxa"/>
            <w:gridSpan w:val="15"/>
          </w:tcPr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13"/>
            </w:tblGrid>
            <w:tr w:rsidR="00103CC1" w:rsidTr="00103CC1">
              <w:tc>
                <w:tcPr>
                  <w:tcW w:w="413" w:type="dxa"/>
                  <w:tcBorders>
                    <w:left w:val="nil"/>
                    <w:bottom w:val="nil"/>
                    <w:right w:val="nil"/>
                  </w:tcBorders>
                </w:tcPr>
                <w:p w:rsidR="00103CC1" w:rsidRDefault="00103CC1" w:rsidP="00A37AC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03CC1" w:rsidRPr="00103CC1" w:rsidRDefault="00103CC1" w:rsidP="00103C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CC1">
              <w:rPr>
                <w:rFonts w:ascii="Arial" w:hAnsi="Arial" w:cs="Arial"/>
                <w:b/>
                <w:sz w:val="40"/>
                <w:szCs w:val="24"/>
              </w:rPr>
              <w:t>MID TERM BREAK</w:t>
            </w: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0B80" w:rsidRPr="006E7E7C" w:rsidRDefault="00103CC1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8</w:t>
            </w: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aning of weather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aning of climate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the term weather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fferentiate between weather and climate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 discuss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Weather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s book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2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3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21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lements of weather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e the elements of weather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bserving local weather elemen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monstrating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source pers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char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s Guide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2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3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23-27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actors influencing temperatures in the surface of the earth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atitud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ngth of the day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ltitude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day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factors that influence temperatures on the earth’s surface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orking in a group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ummarizing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al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t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24-2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35-3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24-26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0B80" w:rsidRPr="006E7E7C" w:rsidRDefault="00103CC1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actors influencing weather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tance from the sea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ind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oud cover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Aspec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mosphere pressure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factors that influence weather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ing (oral expositions)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diagrams and sketch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 discussion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char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xt boo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chool based weather station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45-4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36-3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ertificate BK1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Pg 27-30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tribution of pressure system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acteristics of winds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tail the distribution of pressure system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the types of clouds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emonstrating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bserving level wing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bserving clouds in the sky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al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char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s Guide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30-3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35-3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31-44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.T.C.2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ffects of wind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and and sea breeze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 ,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nalyze the effects of wind and explain the workings of a land and a sea breeze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diagram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land and sea breeze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atellite photo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up counter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nemometer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chart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3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39-4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42-43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0B80" w:rsidRPr="006E7E7C" w:rsidRDefault="00103CC1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0</w:t>
            </w: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ountain and valley wind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Humidity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how valley winds originate and mov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humidity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sketch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 discuss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and making note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char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xt book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36-3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45-4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26-27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ecipita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w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o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s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Hail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Rainfall (cyclonic rainfall)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Identify various forms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of precipita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cyclonic rain fall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ral expositio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monstrat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s discuss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Drawing sketche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char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Relevant picture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26-2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omprehensive BK1 Pg 47,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29-30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nvectional rainfall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rographic rainfall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e the characteristics of convectional and orographic rainfall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sketch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bserving local weather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atellit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hotograph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char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27-2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49-5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30-31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0B80" w:rsidRPr="006E7E7C" w:rsidRDefault="00103CC1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1</w:t>
            </w: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y of weather station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rry out a field study of a weather station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sketches and diagram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bserving weather instrument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sta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evenson’s Scree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ictures of weather instrument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43-4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45-4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30-31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station –Stevenson’s screen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actors for citing a weather station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factors that influence citing of a weather station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sketches and diagram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bserving weather instrument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Simple weather instruments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e.g</w:t>
            </w:r>
            <w:proofErr w:type="spellEnd"/>
            <w:r w:rsidRPr="006E7E7C">
              <w:rPr>
                <w:rFonts w:ascii="Arial" w:hAnsi="Arial" w:cs="Arial"/>
                <w:sz w:val="24"/>
                <w:szCs w:val="24"/>
              </w:rPr>
              <w:t xml:space="preserve"> wind vane, rain gauge, hygrometer, barometer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e.t.c</w:t>
            </w:r>
            <w:proofErr w:type="spellEnd"/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32-3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42-5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22-23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escription of the structure and composition of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the atmosphere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escribe the structure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of the atmospher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the composition of the atmosphere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and 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Asking and answering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questio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diagram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source pers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lob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atellit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 xml:space="preserve">Photographs 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32-4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49-5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Certificate BK1 Pg 51-54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0B80" w:rsidRPr="006E7E7C" w:rsidRDefault="00103CC1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2</w:t>
            </w: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asuring elements of weather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essur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mperatur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humidity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how weather measuring instruments function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notes and 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Predicting the weather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instrumen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ictures of weather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strument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41-4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56-6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45-5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  <w:trHeight w:val="1713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focusing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raditional methods</w:t>
            </w:r>
          </w:p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odern methods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weather forecasting</w:t>
            </w: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ffects of weather  forecasting/significance to economic activiti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nalyzing weather data and making conclusion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char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 sta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atellite photo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43-4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66-6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54-55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gridAfter w:val="2"/>
          <w:wAfter w:w="1449" w:type="dxa"/>
        </w:trPr>
        <w:tc>
          <w:tcPr>
            <w:tcW w:w="757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4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A37ACA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1763" w:type="dxa"/>
          </w:tcPr>
          <w:p w:rsidR="00780B80" w:rsidRPr="006E7E7C" w:rsidRDefault="00780B80" w:rsidP="00A37ACA">
            <w:pPr>
              <w:spacing w:after="0" w:line="240" w:lineRule="auto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ing and recording weather conditio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ainfall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mperatur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essur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41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humidity</w:t>
            </w:r>
          </w:p>
        </w:tc>
        <w:tc>
          <w:tcPr>
            <w:tcW w:w="2681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escribe the weather conditions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5" w:right="-75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e and record weather conditions</w:t>
            </w:r>
          </w:p>
        </w:tc>
        <w:tc>
          <w:tcPr>
            <w:tcW w:w="214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37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37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ing of the average analyzing weather data and making conclusions</w:t>
            </w:r>
          </w:p>
        </w:tc>
        <w:tc>
          <w:tcPr>
            <w:tcW w:w="1600" w:type="dxa"/>
          </w:tcPr>
          <w:p w:rsidR="00780B80" w:rsidRPr="006E7E7C" w:rsidRDefault="00780B80" w:rsidP="00A37ACA">
            <w:pPr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atellit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41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hotograph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39-4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60-6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55-57</w:t>
            </w:r>
          </w:p>
        </w:tc>
        <w:tc>
          <w:tcPr>
            <w:tcW w:w="126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CC1" w:rsidRPr="006E7E7C" w:rsidTr="00103CC1">
        <w:trPr>
          <w:gridAfter w:val="1"/>
          <w:wAfter w:w="630" w:type="dxa"/>
          <w:trHeight w:val="620"/>
        </w:trPr>
        <w:tc>
          <w:tcPr>
            <w:tcW w:w="1350" w:type="dxa"/>
            <w:gridSpan w:val="3"/>
          </w:tcPr>
          <w:p w:rsidR="00103CC1" w:rsidRPr="00257B6B" w:rsidRDefault="00103CC1" w:rsidP="00103CC1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&amp;14</w:t>
            </w:r>
          </w:p>
        </w:tc>
        <w:tc>
          <w:tcPr>
            <w:tcW w:w="13599" w:type="dxa"/>
            <w:gridSpan w:val="15"/>
          </w:tcPr>
          <w:p w:rsidR="00103CC1" w:rsidRDefault="00103CC1" w:rsidP="00A37ACA">
            <w:pPr>
              <w:spacing w:after="0" w:line="240" w:lineRule="auto"/>
              <w:ind w:right="-98"/>
              <w:rPr>
                <w:rFonts w:ascii="Arial" w:hAnsi="Arial" w:cs="Arial"/>
                <w:b/>
                <w:sz w:val="36"/>
                <w:szCs w:val="36"/>
              </w:rPr>
            </w:pPr>
            <w:r w:rsidRPr="00257B6B">
              <w:rPr>
                <w:rFonts w:ascii="Arial" w:hAnsi="Arial" w:cs="Arial"/>
                <w:b/>
                <w:sz w:val="36"/>
                <w:szCs w:val="36"/>
              </w:rPr>
              <w:t>REVISION AND END OF TERM ONE, FORM ONE EXAMINATIONS</w:t>
            </w:r>
          </w:p>
          <w:p w:rsidR="00103CC1" w:rsidRDefault="00103CC1" w:rsidP="00A37ACA">
            <w:pPr>
              <w:spacing w:after="0" w:line="240" w:lineRule="auto"/>
              <w:ind w:right="-98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103CC1" w:rsidRDefault="00103CC1" w:rsidP="00A37ACA">
            <w:pPr>
              <w:spacing w:after="0" w:line="240" w:lineRule="auto"/>
              <w:ind w:right="-98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103CC1" w:rsidRDefault="00103CC1" w:rsidP="00A37ACA">
            <w:pPr>
              <w:spacing w:after="0" w:line="240" w:lineRule="auto"/>
              <w:ind w:right="-98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103CC1" w:rsidRDefault="00103CC1" w:rsidP="00A37ACA">
            <w:pPr>
              <w:spacing w:after="0" w:line="240" w:lineRule="auto"/>
              <w:ind w:right="-98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103CC1" w:rsidRPr="00257B6B" w:rsidRDefault="00103CC1" w:rsidP="00A37ACA">
            <w:pPr>
              <w:spacing w:after="0" w:line="240" w:lineRule="auto"/>
              <w:ind w:right="-98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80B80" w:rsidRPr="006E7E7C" w:rsidTr="00103CC1">
        <w:tc>
          <w:tcPr>
            <w:tcW w:w="15579" w:type="dxa"/>
            <w:gridSpan w:val="19"/>
          </w:tcPr>
          <w:p w:rsidR="00780B80" w:rsidRDefault="00780B80" w:rsidP="00A37ACA">
            <w:pPr>
              <w:spacing w:after="0" w:line="240" w:lineRule="auto"/>
              <w:ind w:right="-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3FB" w:rsidRPr="006E7E7C" w:rsidRDefault="008813FB" w:rsidP="00A37ACA">
            <w:pPr>
              <w:spacing w:after="0" w:line="240" w:lineRule="auto"/>
              <w:ind w:right="-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B80" w:rsidRPr="006E7E7C" w:rsidRDefault="00780B80" w:rsidP="00780B80">
            <w:pPr>
              <w:spacing w:after="0" w:line="240" w:lineRule="auto"/>
              <w:ind w:right="-98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6E7E7C">
              <w:rPr>
                <w:rFonts w:ascii="Arial" w:hAnsi="Arial" w:cs="Arial"/>
                <w:b/>
                <w:sz w:val="36"/>
                <w:szCs w:val="36"/>
              </w:rPr>
              <w:t>SECOND TERM</w:t>
            </w:r>
            <w:r>
              <w:rPr>
                <w:rFonts w:ascii="Arial" w:hAnsi="Arial" w:cs="Arial"/>
                <w:b/>
                <w:sz w:val="36"/>
                <w:szCs w:val="36"/>
              </w:rPr>
              <w:t>, FORM ONE</w:t>
            </w: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sz w:val="24"/>
                <w:szCs w:val="24"/>
                <w:u w:val="single"/>
              </w:rPr>
              <w:t>week</w:t>
            </w: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sz w:val="24"/>
                <w:szCs w:val="24"/>
                <w:u w:val="single"/>
              </w:rPr>
              <w:t>Lesson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sz w:val="24"/>
                <w:szCs w:val="24"/>
                <w:u w:val="single"/>
              </w:rPr>
              <w:t>topic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sz w:val="24"/>
                <w:szCs w:val="24"/>
                <w:u w:val="single"/>
              </w:rPr>
              <w:t>Sub-topic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sz w:val="24"/>
                <w:szCs w:val="24"/>
                <w:u w:val="single"/>
              </w:rPr>
              <w:t>Learning activitie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sz w:val="24"/>
                <w:szCs w:val="24"/>
                <w:u w:val="single"/>
              </w:rPr>
              <w:t>Learning aid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sz w:val="24"/>
                <w:szCs w:val="24"/>
                <w:u w:val="single"/>
              </w:rPr>
              <w:t>remarks</w:t>
            </w: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istical methods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thods of recording data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sketch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lly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bula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hotography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Video taping</w:t>
            </w:r>
            <w:proofErr w:type="spellEnd"/>
            <w:r w:rsidRPr="006E7E7C">
              <w:rPr>
                <w:rFonts w:ascii="Arial" w:hAnsi="Arial" w:cs="Arial"/>
                <w:sz w:val="24"/>
                <w:szCs w:val="24"/>
              </w:rPr>
              <w:t xml:space="preserve"> notes taking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nalyze and interpret data collected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iscussing various methods of data recording such as note taking photography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e.t.c</w:t>
            </w:r>
            <w:proofErr w:type="spellEnd"/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obtained data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55-5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83-8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64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istical methods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thods of analyzing data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a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dium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o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ercentag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requency distribu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range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Analyze and interpret data collected 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 methods of analyzing their merits and demerit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trological statistics for a specific station on rainfall and temperature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57-5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85-8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64-6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istical methods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ata representa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ine graph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ar graph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bined line and bar graph (polygraph)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esent statistical data by use of appropriate graphical method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of each graph using data provided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raph paper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ovide climatic statistics for any specific station to plot graph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59-6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88-8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66-73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istical Methods</w:t>
            </w:r>
          </w:p>
        </w:tc>
        <w:tc>
          <w:tcPr>
            <w:tcW w:w="1800" w:type="dxa"/>
            <w:gridSpan w:val="3"/>
          </w:tcPr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imple wind rose</w:t>
            </w:r>
          </w:p>
        </w:tc>
        <w:tc>
          <w:tcPr>
            <w:tcW w:w="2610" w:type="dxa"/>
          </w:tcPr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esent statistical data using a simple wind rose</w:t>
            </w:r>
          </w:p>
        </w:tc>
        <w:tc>
          <w:tcPr>
            <w:tcW w:w="2160" w:type="dxa"/>
            <w:gridSpan w:val="2"/>
          </w:tcPr>
          <w:p w:rsidR="00780B80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of simple rose using statistical data presented</w:t>
            </w:r>
          </w:p>
        </w:tc>
        <w:tc>
          <w:tcPr>
            <w:tcW w:w="1620" w:type="dxa"/>
            <w:gridSpan w:val="2"/>
          </w:tcPr>
          <w:p w:rsidR="00780B80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ovide figures from a statistical abstract to draw a simple wind rose</w:t>
            </w:r>
          </w:p>
        </w:tc>
        <w:tc>
          <w:tcPr>
            <w:tcW w:w="1890" w:type="dxa"/>
            <w:gridSpan w:val="2"/>
          </w:tcPr>
          <w:p w:rsidR="00780B80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6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92-9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73-74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Statistical Methods 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dvantages and disadvantages of each method of data presentation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e the advantages and disadvantages of the statistical method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 the advantages and disadvantages of graphs as a means of presenting data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 discuss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59-6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88-9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66-74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itions of pictures, plans and map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the terms picture, plan and map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a simple plan of the classroom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a simple plan of a school compound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s of simple plans and sketch map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66-6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95-9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75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Map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Types of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opographical sketch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the different types of map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Discussion on the types of maps and types of scale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Atla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opographica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KLB BK1 Pg 6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Comprehensive BK1 Pg 96-9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76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Uses of different map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different uses of maps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r w:rsidRPr="006E7E7C">
              <w:rPr>
                <w:rFonts w:ascii="Arial" w:hAnsi="Arial" w:cs="Arial"/>
                <w:i/>
                <w:sz w:val="24"/>
                <w:szCs w:val="24"/>
              </w:rPr>
              <w:t>© Education Plus Agenci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and 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uses of map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opographical map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69-7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9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77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`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rginal informa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 key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 scal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 compas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 frame</w:t>
            </w:r>
          </w:p>
        </w:tc>
        <w:tc>
          <w:tcPr>
            <w:tcW w:w="2610" w:type="dxa"/>
          </w:tcPr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different marginal information found in the margin of a map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arner s viewing various information on select map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opographica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</w:tc>
        <w:tc>
          <w:tcPr>
            <w:tcW w:w="1890" w:type="dxa"/>
            <w:gridSpan w:val="2"/>
          </w:tcPr>
          <w:p w:rsidR="00780B80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70-7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97-9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77-80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 scal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presentative frac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inear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the different types of maps scale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 on types of maps and types of scal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room discussion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ovide topographical maps to learner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73-7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99-10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81-82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Maps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Conversion of scale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.F to statement scale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.F to linear scale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erform conversion of the scale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Drawing single sketches of scal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acticing how to convert scale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Topographical map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Pg 74-7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00-10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82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Map scales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scales</w:t>
            </w:r>
            <w:proofErr w:type="spellEnd"/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mall scal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dium scal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arge scale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e and explain the different sizes of the scale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 on sizes of the scale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opographica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75-7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0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83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Uses of scale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and explain the different uses of scale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ing and explaining the different uses of scale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opographical map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76-7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0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84-86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tances on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asuring distances along a straight lin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Using a paper edg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Using a pair of divider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asure distance using different method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acticing how to measure distance between places on map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opographical map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77-7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02-10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84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Maps and Map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ing areas on map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Regular  shape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By the end of the lesson, the learner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e features in maps using scale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Practicing how to calculate areas of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certain features on map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Topographical map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KLB BK1 Pg 7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0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Certificate BK1 Pg 87-89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nding the areas of irregular shap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rid squares method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eometry method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e areas using strips and graph method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Practicing law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e areas of irregular shape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opographical map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79-8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05-10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89-90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rips method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raphs paper method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lculate areas using strips and graph method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acticing how to calculate areas of irregular shapes by graph and strip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ransparent graph papers to enable learners to calculate area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8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07-10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90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Question on maps and map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Q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uiz</w:t>
            </w:r>
            <w:proofErr w:type="spellEnd"/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Attemting</w:t>
            </w:r>
            <w:proofErr w:type="spellEnd"/>
            <w:r w:rsidRPr="006E7E7C">
              <w:rPr>
                <w:rFonts w:ascii="Arial" w:hAnsi="Arial" w:cs="Arial"/>
                <w:sz w:val="24"/>
                <w:szCs w:val="24"/>
              </w:rPr>
              <w:t xml:space="preserve"> all questions on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mapwork</w:t>
            </w:r>
            <w:proofErr w:type="spellEnd"/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Revision of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mapwork</w:t>
            </w:r>
            <w:proofErr w:type="spellEnd"/>
            <w:r w:rsidRPr="006E7E7C">
              <w:rPr>
                <w:rFonts w:ascii="Arial" w:hAnsi="Arial" w:cs="Arial"/>
                <w:sz w:val="24"/>
                <w:szCs w:val="24"/>
              </w:rPr>
              <w:t xml:space="preserve">  questions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vision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43" w:type="dxa"/>
            <w:gridSpan w:val="14"/>
            <w:vMerge w:val="restart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urther revision on : majorly the area and measurements of distance on maps</w:t>
            </w: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3" w:type="dxa"/>
            <w:gridSpan w:val="14"/>
            <w:vMerge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Field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efinition of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field work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ypes of field work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By the end of the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the term fieldwor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types of fieldwork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Discussing types of field wor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Oral 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ing fieldwor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Resource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pers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KLB BK1 Pg 8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e BK1 Pg 10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91-92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mportance of field work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importance of field work in geographical studie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Explaining and describing methods of collecting data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e.g</w:t>
            </w:r>
            <w:proofErr w:type="spellEnd"/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bserva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ternal questionnaire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source pers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Lesson notes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82-8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0-11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92-93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 procedure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procedure to be followed during fieldwork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eparing objectives and hypothesis required for field study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83-8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93-95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6" w:type="dxa"/>
            <w:gridSpan w:val="4"/>
          </w:tcPr>
          <w:p w:rsidR="00780B80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 procedure</w:t>
            </w:r>
          </w:p>
        </w:tc>
        <w:tc>
          <w:tcPr>
            <w:tcW w:w="2610" w:type="dxa"/>
          </w:tcPr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procedure to be followed during fieldwork</w:t>
            </w:r>
          </w:p>
        </w:tc>
        <w:tc>
          <w:tcPr>
            <w:tcW w:w="2160" w:type="dxa"/>
            <w:gridSpan w:val="2"/>
          </w:tcPr>
          <w:p w:rsidR="00780B80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eparing objectives and hypothesis required for field study</w:t>
            </w:r>
          </w:p>
        </w:tc>
        <w:tc>
          <w:tcPr>
            <w:tcW w:w="1620" w:type="dxa"/>
            <w:gridSpan w:val="2"/>
          </w:tcPr>
          <w:p w:rsidR="00780B80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</w:tc>
        <w:tc>
          <w:tcPr>
            <w:tcW w:w="1890" w:type="dxa"/>
            <w:gridSpan w:val="2"/>
          </w:tcPr>
          <w:p w:rsidR="00780B80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E7E7C">
              <w:rPr>
                <w:rFonts w:ascii="Arial" w:hAnsi="Arial" w:cs="Arial"/>
                <w:sz w:val="24"/>
                <w:szCs w:val="24"/>
              </w:rPr>
              <w:t>KLB</w:t>
            </w:r>
            <w:proofErr w:type="spellEnd"/>
            <w:r w:rsidRPr="006E7E7C">
              <w:rPr>
                <w:rFonts w:ascii="Arial" w:hAnsi="Arial" w:cs="Arial"/>
                <w:sz w:val="24"/>
                <w:szCs w:val="24"/>
              </w:rPr>
              <w:t xml:space="preserve">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83-8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93-95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ormulating hypothesis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 xml:space="preserve">Reconnaissance 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By the end of the lesson, the learner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procedure to be followed during field work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Preparing hypothesis and 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carrying out reconnaissance study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ormulated hypothesi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KLB BK1 Pg 8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2-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11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94-95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ormulating hypothesis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Reconnaissance 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procedure to be followed during field work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eparing hypothesis and  carrying out reconnaissance study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ormulated hypothesi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8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2-11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94-95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thods of data collection and research equipment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and construct questionnaires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e research equipment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nstructing questionnaire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ormulated questionnaires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8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2-11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94-95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thods of data recording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 By the end of the lesson, the learner should be able to: state the methods of data recording correctly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Writing notes </w:t>
            </w: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arison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8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2-11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94-95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thods of data presentation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 state the methods of data  presentation correctly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nalyze the statistical data using the above method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Writing notes </w:t>
            </w: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arison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8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2-11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94-95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oblems encountered during fieldwork and tentative solution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ntion some of the possible problems encountered in the field and how to cope with them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room discuss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Oral expositions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and making note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87-8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2-103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ample studie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a suitable topic of study and formulate questionnaires and hypothesi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Making notes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sketches and simple maps and formulating hypothesi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 field (local environment)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as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linometers 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89-9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5-11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0-102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 within the local environment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rry out reconnaissance /pre-visit study of field area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Student’s to actively involve themselves in fieldwork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terviewing resource persons while in the fields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 field (local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gnetic compas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linometers 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89-9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5-11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0-102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trHeight w:val="2038"/>
        </w:trPr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 within the local environment or around the school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Visit the field ,take notes, draw sketches interviews and photograph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volvement in the field work by note-taking sketch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ompiling of a comprehensive field report from the field 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 field (local environment)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gnetic compas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levant stationary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89-9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5-11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0-102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trHeight w:val="702"/>
        </w:trPr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1800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ollow up activitie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e the follow up activities</w:t>
            </w:r>
          </w:p>
        </w:tc>
        <w:tc>
          <w:tcPr>
            <w:tcW w:w="216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volvement in the field work by note-taking sketch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iling of a comprehensive field report from the field</w:t>
            </w:r>
          </w:p>
        </w:tc>
        <w:tc>
          <w:tcPr>
            <w:tcW w:w="162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 field (local environment)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gnetic compass</w:t>
            </w: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levant stationary</w:t>
            </w:r>
          </w:p>
        </w:tc>
        <w:tc>
          <w:tcPr>
            <w:tcW w:w="1890" w:type="dxa"/>
            <w:gridSpan w:val="2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89-9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5-11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0-102</w:t>
            </w:r>
          </w:p>
        </w:tc>
        <w:tc>
          <w:tcPr>
            <w:tcW w:w="2709" w:type="dxa"/>
            <w:gridSpan w:val="3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103CC1">
        <w:trPr>
          <w:trHeight w:val="840"/>
        </w:trPr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43" w:type="dxa"/>
            <w:gridSpan w:val="14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vision questions on field work</w:t>
            </w:r>
          </w:p>
        </w:tc>
      </w:tr>
    </w:tbl>
    <w:p w:rsidR="00780B80" w:rsidRPr="006E7E7C" w:rsidRDefault="00780B80" w:rsidP="00780B80">
      <w:pPr>
        <w:spacing w:line="360" w:lineRule="auto"/>
        <w:ind w:right="-720"/>
        <w:rPr>
          <w:rFonts w:ascii="Arial" w:hAnsi="Arial" w:cs="Arial"/>
          <w:b/>
          <w:sz w:val="24"/>
          <w:szCs w:val="24"/>
        </w:rPr>
      </w:pPr>
    </w:p>
    <w:tbl>
      <w:tblPr>
        <w:tblW w:w="1557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4"/>
        <w:gridCol w:w="76"/>
        <w:gridCol w:w="1220"/>
        <w:gridCol w:w="1800"/>
        <w:gridCol w:w="2610"/>
        <w:gridCol w:w="2160"/>
        <w:gridCol w:w="1620"/>
        <w:gridCol w:w="1890"/>
        <w:gridCol w:w="2709"/>
      </w:tblGrid>
      <w:tr w:rsidR="00780B80" w:rsidRPr="006E7E7C" w:rsidTr="00780B80">
        <w:tc>
          <w:tcPr>
            <w:tcW w:w="720" w:type="dxa"/>
          </w:tcPr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ition of minerals and rocks</w:t>
            </w:r>
          </w:p>
        </w:tc>
        <w:tc>
          <w:tcPr>
            <w:tcW w:w="2610" w:type="dxa"/>
          </w:tcPr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rocks and minerals</w:t>
            </w:r>
          </w:p>
        </w:tc>
        <w:tc>
          <w:tcPr>
            <w:tcW w:w="2160" w:type="dxa"/>
          </w:tcPr>
          <w:p w:rsidR="00780B80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ing the terms mineral and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room discussion</w:t>
            </w:r>
          </w:p>
        </w:tc>
        <w:tc>
          <w:tcPr>
            <w:tcW w:w="1620" w:type="dxa"/>
          </w:tcPr>
          <w:p w:rsidR="00780B80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ock sampl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eologica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</w:tc>
        <w:tc>
          <w:tcPr>
            <w:tcW w:w="1890" w:type="dxa"/>
          </w:tcPr>
          <w:p w:rsidR="00780B80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94-9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5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acteristics of mineral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e the characteristics of minerals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 on the various characteristics of mineral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sketch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Asking and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answering question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95-9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19-12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5-106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 Classification of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rockss</w:t>
            </w:r>
            <w:proofErr w:type="spellEnd"/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gneous rocks (intrusive)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ify intrusive igneous rocks according to the mode of formation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 the various modes of formation of igneous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ifying igneous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ral 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 debating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source person as a geologist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96-9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20-12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6-107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gneous rocks (extrusive)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ify extrusive igneous rocks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 on the extrusive rock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ocks specime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eologica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hotographs of rock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98-9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22-12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7-108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edimentary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chanically formed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780B80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By the end of the lesson, the learner should be able to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 mechanically formed sedimentary rocks</w:t>
            </w:r>
          </w:p>
        </w:tc>
        <w:tc>
          <w:tcPr>
            <w:tcW w:w="2160" w:type="dxa"/>
          </w:tcPr>
          <w:p w:rsidR="00780B80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istening and 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</w:tc>
        <w:tc>
          <w:tcPr>
            <w:tcW w:w="1620" w:type="dxa"/>
          </w:tcPr>
          <w:p w:rsidR="00780B80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ock specimens</w:t>
            </w:r>
          </w:p>
        </w:tc>
        <w:tc>
          <w:tcPr>
            <w:tcW w:w="1890" w:type="dxa"/>
          </w:tcPr>
          <w:p w:rsidR="00780B80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00-10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24-12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9-110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edimentary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Organically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formed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By the end of the lesson, the learner should be able to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Explain  organically formed sedimentary rocks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Listening and 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Rock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specimen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00-10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e BK1 Pg 124-12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9-110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edimentary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emically formed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By the end of the lesson, the learner should be able to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 chemically formed sedimentary rocks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istening and 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ock specimen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00-10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24-12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09-110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tamorphic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ynamic metamorphism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rmal dynamic metamorphism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dynamic and thermal dynamic metamorphism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ing rock formation by metamorphism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ing process of metamorphism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eologica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ock specimen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02-10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28-13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1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rmal metamorphism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ify and explain rocks formed by thermal metamorphism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and 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monstration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cal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agrams and photographs of rocks formed by thermal metamorphis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m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02-10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28-13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1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ification of rocks by age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ify rocks according to age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room discussion on rock classifica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ral 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monstrating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ock specime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eological map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10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3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-113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acteristics of rock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e the characteristics of rocks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 on the characteristics of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ing the characteristics of rock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cal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agrams and photographs of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ock specimen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02-10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32-13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3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tribution of rocks types in Kenya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ccount for the distribution of major types of rocks in Kenya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a sketch of map of Kenya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 the distribution of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eologica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agrams and photographs of different rock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04-10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3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3-11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&amp;14</w:t>
            </w:r>
          </w:p>
        </w:tc>
        <w:tc>
          <w:tcPr>
            <w:tcW w:w="14859" w:type="dxa"/>
            <w:gridSpan w:val="9"/>
          </w:tcPr>
          <w:p w:rsidR="00780B80" w:rsidRPr="0069765A" w:rsidRDefault="00780B80" w:rsidP="00A37ACA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69765A">
              <w:rPr>
                <w:rFonts w:ascii="Arial" w:hAnsi="Arial" w:cs="Arial"/>
                <w:b/>
                <w:sz w:val="36"/>
                <w:szCs w:val="36"/>
              </w:rPr>
              <w:t>REVISION,  EXAMINATIONS AND END OF TERM TWO, FORM ONE</w:t>
            </w:r>
          </w:p>
        </w:tc>
      </w:tr>
      <w:tr w:rsidR="00780B80" w:rsidRPr="006E7E7C" w:rsidTr="00780B80">
        <w:tc>
          <w:tcPr>
            <w:tcW w:w="15579" w:type="dxa"/>
            <w:gridSpan w:val="10"/>
          </w:tcPr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F5221">
              <w:rPr>
                <w:rFonts w:ascii="Arial" w:hAnsi="Arial" w:cs="Arial"/>
                <w:sz w:val="36"/>
                <w:szCs w:val="36"/>
              </w:rPr>
              <w:t xml:space="preserve">                       </w:t>
            </w: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        </w:t>
            </w:r>
            <w:r w:rsidRPr="006F522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80B80" w:rsidRPr="00780B80" w:rsidRDefault="00780B80" w:rsidP="00A37ACA">
            <w:pPr>
              <w:spacing w:after="0" w:line="240" w:lineRule="auto"/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                       </w:t>
            </w:r>
            <w:r w:rsidRPr="00780B80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80B80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FORM ONE, THIRD TERM </w:t>
            </w:r>
          </w:p>
        </w:tc>
      </w:tr>
      <w:tr w:rsidR="00780B80" w:rsidRPr="006E7E7C" w:rsidTr="00780B80">
        <w:trPr>
          <w:trHeight w:val="507"/>
        </w:trPr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week</w:t>
            </w: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  <w:u w:val="single"/>
              </w:rPr>
              <w:t>lesson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  <w:u w:val="single"/>
              </w:rPr>
              <w:t>topic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  <w:u w:val="single"/>
              </w:rPr>
              <w:t>Sub-topic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  <w:u w:val="single"/>
              </w:rPr>
              <w:t>Learning activitie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  <w:u w:val="single"/>
              </w:rPr>
              <w:t>Learning aid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ind w:right="-9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  <w:u w:val="single"/>
              </w:rPr>
              <w:t>remarks</w:t>
            </w: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tribution of Rocks types in Kenya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Account for the distribution of rocks in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Kenya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Oral 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diagrams of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 the distribution of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Taking and making note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eologica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iagrams and Photographs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of different rock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04-10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3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3-114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ignificance of Rock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significance of rocks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and 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ral 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 debat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ing usefulness of rock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ample of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06-10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3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4-116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major types of rocks and their uses within the local environment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llecting rock samples from local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ing and classifying them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ock samples (specimens from the field)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10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3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6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 major types of rocks and their uses within the local environment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llecting rock samples from local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ing and classifying them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ock samples (specimens from the field)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10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3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6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Practical work( viewing various types of rocks) and classifying them according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to their mode of formation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to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o practical work, identify and collect rock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samples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playing fully labeled rock sampl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ing types of rock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ock sampl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hotographs of rock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ictures and diagrams of rock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10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3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6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erals and Rock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sessment of assignment given in lesson 4 above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rrectly answer the questions asked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ckling an exercise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Quizz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ercise from 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levant stationery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0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3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6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</w:rPr>
              <w:t>3&amp;4</w:t>
            </w:r>
          </w:p>
        </w:tc>
        <w:tc>
          <w:tcPr>
            <w:tcW w:w="14009" w:type="dxa"/>
            <w:gridSpan w:val="7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</w:rPr>
              <w:t>Revision of  all  topics covered in term two by group discussion</w:t>
            </w:r>
          </w:p>
        </w:tc>
      </w:tr>
      <w:tr w:rsidR="00780B80" w:rsidRPr="006E7E7C" w:rsidTr="00780B80">
        <w:trPr>
          <w:trHeight w:val="2892"/>
        </w:trPr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ition of mining and occurrence of mineral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min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ate how minerals occur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ing min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and 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 discussion on mining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amples of mineral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ictures of mineral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1 Pg 11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3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7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actors influencing the  occurrence of mineral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factors influencing the occurrence of minerals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ral 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ing the occurrence of mineral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ing factors that influence mineral occurrence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ts on mineral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ictures and diagrams of mineral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10-11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37-13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7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Factors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influencing exploitation of mineral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By the end of the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factors influencing the exploitation of minerals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Stating factors that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influence mineral exploita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and 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ing term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Photographs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of mineral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Lesson notes 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11-11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Comprehensive BK1 Pg 138-14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8-119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 methods ( surface mining)/open cast mining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surface mining as a method of mining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ing surface min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and 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room discussion on surface mining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ts on surface min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12-11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41-14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9-120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thods of mining (underground mining)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underground mining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ing the underground min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and 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isting various methods of underground mining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ts on underground min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13-11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43-14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19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ethods of mining</w:t>
            </w: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ubmarine and alluvial mining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Submarine and alluvial mining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ing the Submarine and alluvial min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and 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Listing various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methods of underground mining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ts on underground mining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13-11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43-14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ertificate BK1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Pg 119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Default="00780B80" w:rsidP="00A37ACA">
            <w:pPr>
              <w:rPr>
                <w:rFonts w:ascii="Arial" w:hAnsi="Arial" w:cs="Arial"/>
                <w:sz w:val="24"/>
                <w:szCs w:val="24"/>
              </w:rPr>
            </w:pPr>
          </w:p>
          <w:p w:rsidR="00780B80" w:rsidRPr="0069765A" w:rsidRDefault="00780B80" w:rsidP="00A37A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tribution of major minerals in East Africa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ccount for the distribution of minerals in Kenya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a map showing the location of major minerals in Kenya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notes and taking them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eological map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t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16-118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45-14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20-122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tribution of major minerals in East Africa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ccount for the distribution of minerals in Kenya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ing the various localities where minerals are found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cating the mineral site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eological 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ts on mineral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16-11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45-14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22-132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ignificance of minerals in Kenya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economic importance of minerals in Kenya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ng the importance of minerals in Kenya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ral 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Newspaper cuttings in mineral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oducts of mineral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15-116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47-14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33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oblems facing the mining industry in Kenya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Account for the problems facing the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mining industry in Kenya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Describing the problems facing mining in Kenya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ral exposition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iscussion on the problems facing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mining industries in Kenya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18-120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49-15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ertificate BK1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Pg 133-137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Trona</w:t>
            </w:r>
            <w:proofErr w:type="spellEnd"/>
            <w:r w:rsidRPr="006E7E7C">
              <w:rPr>
                <w:rFonts w:ascii="Arial" w:hAnsi="Arial" w:cs="Arial"/>
                <w:sz w:val="24"/>
                <w:szCs w:val="24"/>
              </w:rPr>
              <w:t xml:space="preserve">   mining in lake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Magadi</w:t>
            </w:r>
            <w:proofErr w:type="spellEnd"/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escribe the occurrence of exploitation of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Trona</w:t>
            </w:r>
            <w:proofErr w:type="spellEnd"/>
            <w:r w:rsidRPr="006E7E7C">
              <w:rPr>
                <w:rFonts w:ascii="Arial" w:hAnsi="Arial" w:cs="Arial"/>
                <w:sz w:val="24"/>
                <w:szCs w:val="24"/>
              </w:rPr>
              <w:t xml:space="preserve"> in lake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Magadi</w:t>
            </w:r>
            <w:proofErr w:type="spellEnd"/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Illustrating the occurrence of soda ash in lake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Magadi</w:t>
            </w:r>
            <w:proofErr w:type="spellEnd"/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sketch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ts student’s book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20-12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53-154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22-123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old mining in South Africa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and explain the occurrence and exploitation of Gold in south Africa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cating the main areas of gold in south Africa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sketch diagram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tla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 charts on Gold in S.A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21-12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55-15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26-128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amond mining in South Africa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the occurrence and exploitation of diamonds in South Africa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dentifying areas rich in diamonds</w:t>
            </w: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diagrams and sketche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hart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23-12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55-157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25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Problems and contributions of mining in S.A to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her economy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Account for the problems facing mining in South Africa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Discussion of the problems facing mining in South Africa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Taking and 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Newspaper cutting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Film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lass note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KLB BK1 Pg 125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56-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15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33-136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etroleum mining in the Middle East mode of formation, method of extraction and processing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the occurrence of petroleum and its exploitation in the middle East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 on the occurrenc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Newspaper cutting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Student’s book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:Lesson note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25-12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60-16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36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Petroleum mining in the Middle East </w:t>
            </w: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Oil in Saudi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arabia</w:t>
            </w:r>
            <w:proofErr w:type="spellEnd"/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escribe the occurrence of petroleum and its exploitation in Saudi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arabia</w:t>
            </w:r>
            <w:proofErr w:type="spellEnd"/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 on the occurrenc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Newspaper cutting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Student’s book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:Lesson note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25-12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60-16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36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Petroleum mining in the Middle East </w:t>
            </w: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Oil in Iraq and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iran</w:t>
            </w:r>
            <w:proofErr w:type="spellEnd"/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Describe the occurrence of petroleum and its exploitation in Iraq and </w:t>
            </w:r>
            <w:proofErr w:type="spellStart"/>
            <w:r w:rsidRPr="006E7E7C">
              <w:rPr>
                <w:rFonts w:ascii="Arial" w:hAnsi="Arial" w:cs="Arial"/>
                <w:sz w:val="24"/>
                <w:szCs w:val="24"/>
              </w:rPr>
              <w:t>iran</w:t>
            </w:r>
            <w:proofErr w:type="spellEnd"/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 on the occurrenc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Newspaper cutting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Student’s book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:Lesson note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25-12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60-16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36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Petroleum mining in the Middle East </w:t>
            </w: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Oil in Kuwait and other producer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: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scribe the occurrence of petroleum and its exploitation in in Kuwait and other producers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king and answering question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 on the occurrenc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and taking notes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guide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Newspaper cutting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Student’s book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p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:Lesson note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25-129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60-162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36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roblems facing oil industry in middle East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problems facing oil industry in middle East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ing the importance of petroleum to the middle Eas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 on the contribution of oil in the Middle East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ictures and photographs of industry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29-13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62-16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37-138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ntribution of oil industry in middle East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the contribution of petroleum to economy of the Middle East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ing the importance of petroleum to the middle Eas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 on the contribution of oil in the Middle East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acher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ictures and photographs of industry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29-13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e BK1 Pg 162-16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37-138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and 2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ining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ffects of mining to the environment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By the end of the lesson, the learner should be able to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 xml:space="preserve">Explain the Effects of mining to the environment 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Explaining the Effects of mining to the environment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Making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2"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 xml:space="preserve">Discussion 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sson notes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tudent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Teacher’s book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ictures and photographs of industry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KLB BK1 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29-131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omprehensiv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e BK1 Pg 162-163</w:t>
            </w:r>
          </w:p>
          <w:p w:rsidR="00780B80" w:rsidRPr="006E7E7C" w:rsidRDefault="00780B80" w:rsidP="00A37A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ificate BK1 Pg 137-138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 and 4</w:t>
            </w:r>
          </w:p>
        </w:tc>
        <w:tc>
          <w:tcPr>
            <w:tcW w:w="9486" w:type="dxa"/>
            <w:gridSpan w:val="6"/>
          </w:tcPr>
          <w:p w:rsidR="00780B80" w:rsidRPr="006E7E7C" w:rsidRDefault="00780B80" w:rsidP="00A37ACA">
            <w:pPr>
              <w:spacing w:after="0" w:line="240" w:lineRule="auto"/>
              <w:ind w:right="-12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Quiz on mining and revision of the topic mining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rPr>
          <w:trHeight w:val="4405"/>
        </w:trPr>
        <w:tc>
          <w:tcPr>
            <w:tcW w:w="720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movement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troduction to internal land forming processes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movement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auses of earth movements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</w:rPr>
              <w:t>By the end of the lesson the learner should be able to:-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earth movement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causes of earth movement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Illustration 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notes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Question and answer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harts 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xtbook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 Geog BK 2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-5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 2 Pg 1-2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olden Tips BK 2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58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ind w:right="-49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movement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sults of earth movement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</w:rPr>
              <w:t>By the end of the lesson the learner should be able to:-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five results of earth movement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iscussion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notes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Question and answer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harts 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xtbook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 Geog BK 2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1-5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 2 Pg 1-2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Golden Tips BK </w:t>
            </w:r>
            <w:r w:rsidRPr="006E7E7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58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ind w:right="-49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movement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he continental drift theory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</w:rPr>
              <w:t>By the end of the lesson the learner should be able to:-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continental drift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 a diagram showing continental drift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rawing sketches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aking notes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Question and answer</w:t>
            </w:r>
          </w:p>
        </w:tc>
        <w:tc>
          <w:tcPr>
            <w:tcW w:w="162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harts 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xtbooks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School atlas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 Geog BK 2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6-8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 2 Pg 3-4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olden Tips BK 2</w:t>
            </w:r>
          </w:p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59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Pr="006E7E7C" w:rsidRDefault="00780B80" w:rsidP="00A37AC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780B80" w:rsidRPr="006E7E7C" w:rsidRDefault="00780B80" w:rsidP="00A37ACA">
            <w:pPr>
              <w:ind w:right="-496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arth movements</w:t>
            </w:r>
          </w:p>
        </w:tc>
        <w:tc>
          <w:tcPr>
            <w:tcW w:w="180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late tectonic</w:t>
            </w:r>
          </w:p>
        </w:tc>
        <w:tc>
          <w:tcPr>
            <w:tcW w:w="261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</w:rPr>
              <w:t>By the end of the lesson the learner should be able to:-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Define plate tectonic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Explain causes of plate tectonic</w:t>
            </w:r>
          </w:p>
        </w:tc>
        <w:tc>
          <w:tcPr>
            <w:tcW w:w="216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Charts 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Textbooks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Black wall </w:t>
            </w:r>
          </w:p>
        </w:tc>
        <w:tc>
          <w:tcPr>
            <w:tcW w:w="1890" w:type="dxa"/>
          </w:tcPr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Cert Geog BK 2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6-8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KLB BK 2 Pg 3-4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Golden Tips BK 2</w:t>
            </w:r>
          </w:p>
          <w:p w:rsidR="00780B80" w:rsidRPr="006E7E7C" w:rsidRDefault="00780B80" w:rsidP="00A37A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g 58</w:t>
            </w:r>
          </w:p>
        </w:tc>
        <w:tc>
          <w:tcPr>
            <w:tcW w:w="2709" w:type="dxa"/>
          </w:tcPr>
          <w:p w:rsidR="00780B80" w:rsidRPr="006E7E7C" w:rsidRDefault="00780B80" w:rsidP="00A37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B80" w:rsidRPr="006E7E7C" w:rsidTr="00780B80">
        <w:tc>
          <w:tcPr>
            <w:tcW w:w="720" w:type="dxa"/>
          </w:tcPr>
          <w:p w:rsidR="00780B80" w:rsidRDefault="00780B80" w:rsidP="00780B80">
            <w:pPr>
              <w:ind w:right="-720"/>
              <w:rPr>
                <w:rFonts w:ascii="Arial" w:hAnsi="Arial" w:cs="Arial"/>
                <w:b/>
                <w:sz w:val="32"/>
                <w:szCs w:val="32"/>
              </w:rPr>
            </w:pPr>
            <w:r w:rsidRPr="00801971">
              <w:rPr>
                <w:rFonts w:ascii="Arial" w:hAnsi="Arial" w:cs="Arial"/>
                <w:b/>
                <w:sz w:val="32"/>
                <w:szCs w:val="32"/>
              </w:rPr>
              <w:t>10</w:t>
            </w:r>
            <w:r>
              <w:rPr>
                <w:rFonts w:ascii="Arial" w:hAnsi="Arial" w:cs="Arial"/>
                <w:b/>
                <w:sz w:val="32"/>
                <w:szCs w:val="32"/>
              </w:rPr>
              <w:t>&amp;</w:t>
            </w:r>
          </w:p>
          <w:p w:rsidR="00780B80" w:rsidRPr="00801971" w:rsidRDefault="00780B80" w:rsidP="00780B80">
            <w:pPr>
              <w:ind w:right="-7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774" w:type="dxa"/>
          </w:tcPr>
          <w:p w:rsidR="00780B80" w:rsidRPr="00801971" w:rsidRDefault="00780B80" w:rsidP="00A37ACA">
            <w:pPr>
              <w:ind w:right="-496"/>
              <w:rPr>
                <w:rFonts w:ascii="Arial" w:hAnsi="Arial" w:cs="Arial"/>
                <w:b/>
                <w:sz w:val="32"/>
                <w:szCs w:val="32"/>
              </w:rPr>
            </w:pPr>
            <w:r w:rsidRPr="00801971">
              <w:rPr>
                <w:rFonts w:ascii="Arial" w:hAnsi="Arial" w:cs="Arial"/>
                <w:b/>
                <w:sz w:val="32"/>
                <w:szCs w:val="32"/>
              </w:rPr>
              <w:t>1-8</w:t>
            </w:r>
          </w:p>
        </w:tc>
        <w:tc>
          <w:tcPr>
            <w:tcW w:w="14085" w:type="dxa"/>
            <w:gridSpan w:val="8"/>
          </w:tcPr>
          <w:p w:rsidR="00780B80" w:rsidRPr="00801971" w:rsidRDefault="00780B80" w:rsidP="00A37AC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801971">
              <w:rPr>
                <w:rFonts w:ascii="Arial" w:hAnsi="Arial" w:cs="Arial"/>
                <w:b/>
                <w:sz w:val="32"/>
                <w:szCs w:val="32"/>
              </w:rPr>
              <w:t>END OF YEAR EXAMS AND REVISION</w:t>
            </w:r>
          </w:p>
        </w:tc>
      </w:tr>
    </w:tbl>
    <w:p w:rsidR="00F135E4" w:rsidRDefault="00F135E4"/>
    <w:sectPr w:rsidR="00F135E4" w:rsidSect="00780B80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F7" w:rsidRDefault="007F18F7" w:rsidP="008813FB">
      <w:pPr>
        <w:spacing w:after="0" w:line="240" w:lineRule="auto"/>
      </w:pPr>
      <w:r>
        <w:separator/>
      </w:r>
    </w:p>
  </w:endnote>
  <w:endnote w:type="continuationSeparator" w:id="0">
    <w:p w:rsidR="007F18F7" w:rsidRDefault="007F18F7" w:rsidP="0088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690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3FB" w:rsidRDefault="00881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CC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813FB" w:rsidRDefault="00881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F7" w:rsidRDefault="007F18F7" w:rsidP="008813FB">
      <w:pPr>
        <w:spacing w:after="0" w:line="240" w:lineRule="auto"/>
      </w:pPr>
      <w:r>
        <w:separator/>
      </w:r>
    </w:p>
  </w:footnote>
  <w:footnote w:type="continuationSeparator" w:id="0">
    <w:p w:rsidR="007F18F7" w:rsidRDefault="007F18F7" w:rsidP="0088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38E"/>
    <w:multiLevelType w:val="hybridMultilevel"/>
    <w:tmpl w:val="1104204E"/>
    <w:lvl w:ilvl="0" w:tplc="2EE8FBF2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40F20"/>
    <w:multiLevelType w:val="hybridMultilevel"/>
    <w:tmpl w:val="E0E8AF6C"/>
    <w:lvl w:ilvl="0" w:tplc="2EE8FBF2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50412"/>
    <w:multiLevelType w:val="hybridMultilevel"/>
    <w:tmpl w:val="B980D96C"/>
    <w:lvl w:ilvl="0" w:tplc="2EE8FBF2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A7129"/>
    <w:multiLevelType w:val="hybridMultilevel"/>
    <w:tmpl w:val="29A4F160"/>
    <w:lvl w:ilvl="0" w:tplc="2EE8FBF2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EF6C34"/>
    <w:multiLevelType w:val="hybridMultilevel"/>
    <w:tmpl w:val="9C0861E4"/>
    <w:lvl w:ilvl="0" w:tplc="2EE8FBF2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416C50"/>
    <w:multiLevelType w:val="hybridMultilevel"/>
    <w:tmpl w:val="3ADA06E6"/>
    <w:lvl w:ilvl="0" w:tplc="2EE8FBF2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7E8C215D"/>
    <w:multiLevelType w:val="hybridMultilevel"/>
    <w:tmpl w:val="401E31B8"/>
    <w:lvl w:ilvl="0" w:tplc="2EE8FBF2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B80"/>
    <w:rsid w:val="00103CC1"/>
    <w:rsid w:val="002B3D65"/>
    <w:rsid w:val="00780B80"/>
    <w:rsid w:val="00781854"/>
    <w:rsid w:val="007A358D"/>
    <w:rsid w:val="007F18F7"/>
    <w:rsid w:val="008813FB"/>
    <w:rsid w:val="00A37ACA"/>
    <w:rsid w:val="00C07A05"/>
    <w:rsid w:val="00E11242"/>
    <w:rsid w:val="00F1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80"/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0B8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0B8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0B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80B80"/>
    <w:rPr>
      <w:rFonts w:ascii="Cambria" w:eastAsia="Times New Roman" w:hAnsi="Cambria" w:cs="Times New Roman"/>
      <w:i/>
      <w:iCs/>
      <w:color w:val="243F60"/>
      <w:sz w:val="22"/>
      <w:szCs w:val="22"/>
    </w:rPr>
  </w:style>
  <w:style w:type="table" w:styleId="TableGrid">
    <w:name w:val="Table Grid"/>
    <w:basedOn w:val="TableNormal"/>
    <w:rsid w:val="00780B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80B80"/>
    <w:pPr>
      <w:ind w:left="720"/>
      <w:contextualSpacing/>
    </w:pPr>
  </w:style>
  <w:style w:type="character" w:customStyle="1" w:styleId="CharChar2">
    <w:name w:val="Char Char2"/>
    <w:basedOn w:val="DefaultParagraphFont"/>
    <w:rsid w:val="00780B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780B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80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780B80"/>
  </w:style>
  <w:style w:type="paragraph" w:styleId="Header">
    <w:name w:val="header"/>
    <w:basedOn w:val="Normal"/>
    <w:link w:val="HeaderChar"/>
    <w:unhideWhenUsed/>
    <w:rsid w:val="00780B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0B80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78D4-3BA8-4AA2-A6C2-BAAA12C6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OMARE</dc:creator>
  <cp:lastModifiedBy>SHIMO</cp:lastModifiedBy>
  <cp:revision>2</cp:revision>
  <cp:lastPrinted>2020-01-11T12:02:00Z</cp:lastPrinted>
  <dcterms:created xsi:type="dcterms:W3CDTF">2012-11-15T19:59:00Z</dcterms:created>
  <dcterms:modified xsi:type="dcterms:W3CDTF">2020-01-11T12:08:00Z</dcterms:modified>
</cp:coreProperties>
</file>